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D511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D511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D511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D511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46CE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346CE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 w:rsid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 w:rsidR="009D00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وت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346CE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BAYKAL311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9D00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T00</w:t>
            </w:r>
            <w:r w:rsidR="0067191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D51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D00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346CE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D511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D51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377AB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تصالات و تیغه های برش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D511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D511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D511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6369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0F" w:rsidRDefault="0088530F">
      <w:r>
        <w:separator/>
      </w:r>
    </w:p>
  </w:endnote>
  <w:endnote w:type="continuationSeparator" w:id="0">
    <w:p w:rsidR="0088530F" w:rsidRDefault="0088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0F" w:rsidRDefault="0088530F">
      <w:r>
        <w:separator/>
      </w:r>
    </w:p>
  </w:footnote>
  <w:footnote w:type="continuationSeparator" w:id="0">
    <w:p w:rsidR="0088530F" w:rsidRDefault="00885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6CE2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D9B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63695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1911"/>
    <w:rsid w:val="0067666B"/>
    <w:rsid w:val="006A5295"/>
    <w:rsid w:val="006A7E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377AB"/>
    <w:rsid w:val="00856B86"/>
    <w:rsid w:val="00860DBE"/>
    <w:rsid w:val="008648EA"/>
    <w:rsid w:val="00874892"/>
    <w:rsid w:val="0088417D"/>
    <w:rsid w:val="0088530F"/>
    <w:rsid w:val="008905C2"/>
    <w:rsid w:val="008A2E95"/>
    <w:rsid w:val="008A661D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00CC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0622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1EB5"/>
    <w:rsid w:val="00CC277C"/>
    <w:rsid w:val="00CE4809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511E"/>
    <w:rsid w:val="00E071E5"/>
    <w:rsid w:val="00E238F8"/>
    <w:rsid w:val="00E3696C"/>
    <w:rsid w:val="00E36E56"/>
    <w:rsid w:val="00E44C8C"/>
    <w:rsid w:val="00E45895"/>
    <w:rsid w:val="00E5009B"/>
    <w:rsid w:val="00E53FB2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F019-0582-472F-832B-3652E31F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5-19T09:04:00Z</cp:lastPrinted>
  <dcterms:created xsi:type="dcterms:W3CDTF">2020-12-02T04:39:00Z</dcterms:created>
  <dcterms:modified xsi:type="dcterms:W3CDTF">2021-05-19T09:04:00Z</dcterms:modified>
</cp:coreProperties>
</file>